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E54F" w14:textId="552DB03C" w:rsidR="007B5010" w:rsidRDefault="007B5010" w:rsidP="00F6376C">
      <w:pPr>
        <w:pStyle w:val="Ingenmellomrom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500DCC11" wp14:editId="15B506CD">
            <wp:extent cx="6645910" cy="1353313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643B" w14:textId="77777777" w:rsidR="007B5010" w:rsidRPr="007B5010" w:rsidRDefault="007B5010" w:rsidP="00F6376C">
      <w:pPr>
        <w:pStyle w:val="Ingenmellomrom"/>
        <w:rPr>
          <w:rFonts w:ascii="Times New Roman" w:hAnsi="Times New Roman" w:cs="Times New Roman"/>
          <w:sz w:val="18"/>
        </w:rPr>
      </w:pPr>
    </w:p>
    <w:p w14:paraId="3F203EB5" w14:textId="4EACEFC6" w:rsidR="00660295" w:rsidRPr="000A64EC" w:rsidRDefault="00031C9C" w:rsidP="007B5010">
      <w:pPr>
        <w:pStyle w:val="Ingenmellomrom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</w:t>
      </w:r>
      <w:r w:rsidR="00F6376C" w:rsidRPr="000A64EC">
        <w:rPr>
          <w:rFonts w:ascii="Times New Roman" w:hAnsi="Times New Roman" w:cs="Times New Roman"/>
          <w:b/>
          <w:sz w:val="36"/>
        </w:rPr>
        <w:t xml:space="preserve">nvitasjon </w:t>
      </w:r>
      <w:r w:rsidR="00A61BCC">
        <w:rPr>
          <w:rFonts w:ascii="Times New Roman" w:hAnsi="Times New Roman" w:cs="Times New Roman"/>
          <w:b/>
          <w:sz w:val="36"/>
        </w:rPr>
        <w:t>– Historien om Strømmen Trævarefabrik</w:t>
      </w:r>
    </w:p>
    <w:p w14:paraId="6381F07D" w14:textId="2C00B40B" w:rsidR="00F6376C" w:rsidRPr="007B5010" w:rsidRDefault="00F6376C" w:rsidP="00F6376C">
      <w:pPr>
        <w:pStyle w:val="Ingenmellomrom"/>
        <w:rPr>
          <w:rFonts w:ascii="Times New Roman" w:hAnsi="Times New Roman" w:cs="Times New Roman"/>
          <w:sz w:val="18"/>
        </w:rPr>
      </w:pPr>
    </w:p>
    <w:p w14:paraId="654B86AB" w14:textId="61891A62" w:rsidR="008E694B" w:rsidRDefault="00F6376C" w:rsidP="00D36469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sk Museum og samarbeidende foreninger </w:t>
      </w:r>
      <w:r w:rsidR="00D36469">
        <w:rPr>
          <w:rFonts w:ascii="Times New Roman" w:hAnsi="Times New Roman" w:cs="Times New Roman"/>
        </w:rPr>
        <w:t xml:space="preserve">har </w:t>
      </w:r>
      <w:r w:rsidR="00B877A5">
        <w:rPr>
          <w:rFonts w:ascii="Times New Roman" w:hAnsi="Times New Roman" w:cs="Times New Roman"/>
        </w:rPr>
        <w:t xml:space="preserve">i sin serie av temaforedrag </w:t>
      </w:r>
      <w:r w:rsidR="000A64EC">
        <w:rPr>
          <w:rFonts w:ascii="Times New Roman" w:hAnsi="Times New Roman" w:cs="Times New Roman"/>
        </w:rPr>
        <w:t>ønske</w:t>
      </w:r>
      <w:r w:rsidR="00C854BD">
        <w:rPr>
          <w:rFonts w:ascii="Times New Roman" w:hAnsi="Times New Roman" w:cs="Times New Roman"/>
        </w:rPr>
        <w:t xml:space="preserve"> om</w:t>
      </w:r>
      <w:r w:rsidR="00D36469">
        <w:rPr>
          <w:rFonts w:ascii="Times New Roman" w:hAnsi="Times New Roman" w:cs="Times New Roman"/>
        </w:rPr>
        <w:t xml:space="preserve"> å </w:t>
      </w:r>
      <w:r w:rsidR="008E694B">
        <w:rPr>
          <w:rFonts w:ascii="Times New Roman" w:hAnsi="Times New Roman" w:cs="Times New Roman"/>
        </w:rPr>
        <w:t>rette søkelyset mot</w:t>
      </w:r>
      <w:r w:rsidR="000A64EC">
        <w:rPr>
          <w:rFonts w:ascii="Times New Roman" w:hAnsi="Times New Roman" w:cs="Times New Roman"/>
        </w:rPr>
        <w:t xml:space="preserve"> en rekke nye funn rundt </w:t>
      </w:r>
      <w:r>
        <w:rPr>
          <w:rFonts w:ascii="Times New Roman" w:hAnsi="Times New Roman" w:cs="Times New Roman"/>
        </w:rPr>
        <w:t xml:space="preserve">Strømmen Trævarefabriks </w:t>
      </w:r>
      <w:r w:rsidR="008E694B">
        <w:rPr>
          <w:rFonts w:ascii="Times New Roman" w:hAnsi="Times New Roman" w:cs="Times New Roman"/>
        </w:rPr>
        <w:t xml:space="preserve">allerede velkjente og </w:t>
      </w:r>
      <w:r>
        <w:rPr>
          <w:rFonts w:ascii="Times New Roman" w:hAnsi="Times New Roman" w:cs="Times New Roman"/>
        </w:rPr>
        <w:t>ærerike historie</w:t>
      </w:r>
      <w:r w:rsidR="000A64EC">
        <w:rPr>
          <w:rFonts w:ascii="Times New Roman" w:hAnsi="Times New Roman" w:cs="Times New Roman"/>
        </w:rPr>
        <w:t xml:space="preserve">. </w:t>
      </w:r>
    </w:p>
    <w:p w14:paraId="7BDAB8CC" w14:textId="6963B2DF" w:rsidR="0075645A" w:rsidRDefault="00031C9C" w:rsidP="00D36469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et fortjener å nå ut til et bredt publikum</w:t>
      </w:r>
      <w:r w:rsidR="00C854BD">
        <w:rPr>
          <w:rFonts w:ascii="Times New Roman" w:hAnsi="Times New Roman" w:cs="Times New Roman"/>
        </w:rPr>
        <w:t>.</w:t>
      </w:r>
      <w:r w:rsidR="009924D2">
        <w:rPr>
          <w:rFonts w:ascii="Times New Roman" w:hAnsi="Times New Roman" w:cs="Times New Roman"/>
        </w:rPr>
        <w:t xml:space="preserve"> </w:t>
      </w:r>
      <w:r w:rsidR="00C854BD">
        <w:rPr>
          <w:rFonts w:ascii="Times New Roman" w:hAnsi="Times New Roman" w:cs="Times New Roman"/>
        </w:rPr>
        <w:t>D</w:t>
      </w:r>
      <w:r w:rsidR="00687673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="000A64EC">
        <w:rPr>
          <w:rFonts w:ascii="Times New Roman" w:hAnsi="Times New Roman" w:cs="Times New Roman"/>
        </w:rPr>
        <w:t xml:space="preserve">inviteres derfor </w:t>
      </w:r>
      <w:r w:rsidR="0075645A">
        <w:rPr>
          <w:rFonts w:ascii="Times New Roman" w:hAnsi="Times New Roman" w:cs="Times New Roman"/>
        </w:rPr>
        <w:t xml:space="preserve">til </w:t>
      </w:r>
      <w:r w:rsidR="00687673">
        <w:rPr>
          <w:rFonts w:ascii="Times New Roman" w:hAnsi="Times New Roman" w:cs="Times New Roman"/>
        </w:rPr>
        <w:t xml:space="preserve">et større </w:t>
      </w:r>
      <w:r w:rsidR="0075645A">
        <w:rPr>
          <w:rFonts w:ascii="Times New Roman" w:hAnsi="Times New Roman" w:cs="Times New Roman"/>
        </w:rPr>
        <w:t>arrangement</w:t>
      </w:r>
    </w:p>
    <w:p w14:paraId="4116B616" w14:textId="77777777" w:rsidR="0075645A" w:rsidRDefault="0075645A" w:rsidP="00D36469">
      <w:pPr>
        <w:pStyle w:val="Ingenmellomrom"/>
        <w:rPr>
          <w:rFonts w:ascii="Times New Roman" w:hAnsi="Times New Roman" w:cs="Times New Roman"/>
          <w:b/>
        </w:rPr>
      </w:pPr>
    </w:p>
    <w:p w14:paraId="40725677" w14:textId="3E68662C" w:rsidR="00D36469" w:rsidRPr="0012616D" w:rsidRDefault="00D36469" w:rsidP="007B5010">
      <w:pPr>
        <w:pStyle w:val="Ingenmellomrom"/>
        <w:ind w:left="708" w:firstLine="708"/>
        <w:rPr>
          <w:rFonts w:ascii="Times New Roman" w:hAnsi="Times New Roman" w:cs="Times New Roman"/>
        </w:rPr>
      </w:pPr>
      <w:r w:rsidRPr="00FD4995">
        <w:rPr>
          <w:rFonts w:ascii="Times New Roman" w:hAnsi="Times New Roman" w:cs="Times New Roman"/>
          <w:b/>
          <w:sz w:val="28"/>
        </w:rPr>
        <w:t xml:space="preserve">onsdag 2. mai </w:t>
      </w:r>
      <w:r w:rsidR="00015947" w:rsidRPr="00FD4995">
        <w:rPr>
          <w:rFonts w:ascii="Times New Roman" w:hAnsi="Times New Roman" w:cs="Times New Roman"/>
          <w:b/>
          <w:sz w:val="28"/>
        </w:rPr>
        <w:t>kl 17.00</w:t>
      </w:r>
      <w:r w:rsidR="00FD4995" w:rsidRPr="00FD4995">
        <w:rPr>
          <w:rFonts w:ascii="Times New Roman" w:hAnsi="Times New Roman" w:cs="Times New Roman"/>
        </w:rPr>
        <w:t xml:space="preserve"> </w:t>
      </w:r>
      <w:r w:rsidR="00FD4995">
        <w:rPr>
          <w:rFonts w:ascii="Times New Roman" w:hAnsi="Times New Roman" w:cs="Times New Roman"/>
          <w:b/>
          <w:sz w:val="28"/>
        </w:rPr>
        <w:t>i T</w:t>
      </w:r>
      <w:r w:rsidR="00FD4995" w:rsidRPr="00FD4995">
        <w:rPr>
          <w:rFonts w:ascii="Times New Roman" w:hAnsi="Times New Roman" w:cs="Times New Roman"/>
          <w:b/>
          <w:sz w:val="28"/>
        </w:rPr>
        <w:t>eknisk Museum</w:t>
      </w:r>
      <w:r w:rsidR="00C854BD">
        <w:rPr>
          <w:rFonts w:ascii="Times New Roman" w:hAnsi="Times New Roman" w:cs="Times New Roman"/>
        </w:rPr>
        <w:t>, Kjelsås i Oslo</w:t>
      </w:r>
    </w:p>
    <w:p w14:paraId="3614412D" w14:textId="77777777" w:rsidR="0075645A" w:rsidRDefault="0075645A" w:rsidP="00D36469">
      <w:pPr>
        <w:pStyle w:val="Ingenmellomrom"/>
        <w:rPr>
          <w:rFonts w:ascii="Times New Roman" w:hAnsi="Times New Roman" w:cs="Times New Roman"/>
        </w:rPr>
      </w:pPr>
    </w:p>
    <w:p w14:paraId="54AAFDD4" w14:textId="070C2258" w:rsidR="00687673" w:rsidRDefault="00687673" w:rsidP="00D36469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uten fri adgang tilbys en enkel bevertning i forkant av foredraget:</w:t>
      </w:r>
    </w:p>
    <w:p w14:paraId="0ACF3BCA" w14:textId="7CCFDBDC" w:rsidR="00D36469" w:rsidRDefault="00031C9C" w:rsidP="00D36469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 </w:t>
      </w:r>
      <w:r w:rsidR="00B426B4">
        <w:rPr>
          <w:rFonts w:ascii="Times New Roman" w:hAnsi="Times New Roman" w:cs="Times New Roman"/>
        </w:rPr>
        <w:t xml:space="preserve">kl. </w:t>
      </w:r>
      <w:r>
        <w:rPr>
          <w:rFonts w:ascii="Times New Roman" w:hAnsi="Times New Roman" w:cs="Times New Roman"/>
        </w:rPr>
        <w:t xml:space="preserve">16 til </w:t>
      </w:r>
      <w:r w:rsidR="00D36469">
        <w:rPr>
          <w:rFonts w:ascii="Times New Roman" w:hAnsi="Times New Roman" w:cs="Times New Roman"/>
        </w:rPr>
        <w:t>17 serveres gratis bag</w:t>
      </w:r>
      <w:r w:rsidR="00687673">
        <w:rPr>
          <w:rFonts w:ascii="Times New Roman" w:hAnsi="Times New Roman" w:cs="Times New Roman"/>
        </w:rPr>
        <w:t>u</w:t>
      </w:r>
      <w:r w:rsidR="00D36469">
        <w:rPr>
          <w:rFonts w:ascii="Times New Roman" w:hAnsi="Times New Roman" w:cs="Times New Roman"/>
        </w:rPr>
        <w:t>ette med tilhørende kaffe eller mineralvann</w:t>
      </w:r>
      <w:r>
        <w:rPr>
          <w:rFonts w:ascii="Times New Roman" w:hAnsi="Times New Roman" w:cs="Times New Roman"/>
        </w:rPr>
        <w:t xml:space="preserve"> i museets kafeteria</w:t>
      </w:r>
      <w:r w:rsidR="00D36469">
        <w:rPr>
          <w:rFonts w:ascii="Times New Roman" w:hAnsi="Times New Roman" w:cs="Times New Roman"/>
        </w:rPr>
        <w:t xml:space="preserve">. </w:t>
      </w:r>
    </w:p>
    <w:p w14:paraId="457E32F0" w14:textId="3BD6E1A5" w:rsidR="00F6376C" w:rsidRDefault="00D36469" w:rsidP="00F6376C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</w:t>
      </w:r>
      <w:r w:rsidR="00031C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7.00 starter p</w:t>
      </w:r>
      <w:r w:rsidR="00F62A9F">
        <w:rPr>
          <w:rFonts w:ascii="Times New Roman" w:hAnsi="Times New Roman" w:cs="Times New Roman"/>
        </w:rPr>
        <w:t>resentasjonen i museets moderne auditorium</w:t>
      </w:r>
      <w:r>
        <w:rPr>
          <w:rFonts w:ascii="Times New Roman" w:hAnsi="Times New Roman" w:cs="Times New Roman"/>
        </w:rPr>
        <w:t>, der det er</w:t>
      </w:r>
      <w:r w:rsidR="00F62A9F">
        <w:rPr>
          <w:rFonts w:ascii="Times New Roman" w:hAnsi="Times New Roman" w:cs="Times New Roman"/>
        </w:rPr>
        <w:t xml:space="preserve"> 300 gode tilhørerplasser og førsteklasses audiovisuelle hjelpemidler.</w:t>
      </w:r>
    </w:p>
    <w:p w14:paraId="45F61E14" w14:textId="0DECCC72" w:rsidR="009924D2" w:rsidRDefault="009924D2" w:rsidP="00F6376C">
      <w:pPr>
        <w:pStyle w:val="Ingenmellomrom"/>
        <w:rPr>
          <w:rFonts w:ascii="Times New Roman" w:hAnsi="Times New Roman" w:cs="Times New Roman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924D2" w14:paraId="0291F404" w14:textId="77777777" w:rsidTr="007B5010">
        <w:tc>
          <w:tcPr>
            <w:tcW w:w="10485" w:type="dxa"/>
          </w:tcPr>
          <w:p w14:paraId="6BE2CAF9" w14:textId="7691B43B" w:rsidR="009924D2" w:rsidRDefault="009924D2" w:rsidP="009924D2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draget holdes av Steinar Bunæs. Han har sivilingeniørutdannelse fra NTH 1962, og er styremedlem i foreningen Trevar’ns Venner, som nylig har restaurert Strømmen Trævarefabriks flotte dragestilhus fra 1895. Bunæs er også aktiv i Tekna og ulike lokalhistoriske tiltak i Skedsmo.</w:t>
            </w:r>
          </w:p>
          <w:p w14:paraId="4EBC2C5A" w14:textId="23FE4859" w:rsidR="009924D2" w:rsidRDefault="009924D2" w:rsidP="009924D2">
            <w:pPr>
              <w:pStyle w:val="Ingenmellomrom"/>
              <w:rPr>
                <w:rFonts w:ascii="Times New Roman" w:hAnsi="Times New Roman" w:cs="Times New Roman"/>
              </w:rPr>
            </w:pPr>
          </w:p>
          <w:p w14:paraId="6F98E73F" w14:textId="77777777" w:rsidR="009924D2" w:rsidRPr="005C1FD8" w:rsidRDefault="009924D2" w:rsidP="009924D2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r er noen hovedpunkter fra foredraget:</w:t>
            </w:r>
          </w:p>
          <w:p w14:paraId="57EC4828" w14:textId="77777777" w:rsidR="009924D2" w:rsidRPr="000A64EC" w:rsidRDefault="009924D2" w:rsidP="009924D2">
            <w:pPr>
              <w:pStyle w:val="Ingenmellomrom"/>
              <w:ind w:left="708"/>
              <w:rPr>
                <w:rFonts w:ascii="Times New Roman" w:hAnsi="Times New Roman" w:cs="Times New Roman"/>
              </w:rPr>
            </w:pPr>
            <w:r w:rsidRPr="000A64EC">
              <w:rPr>
                <w:rFonts w:ascii="Times New Roman" w:hAnsi="Times New Roman" w:cs="Times New Roman"/>
              </w:rPr>
              <w:t>•</w:t>
            </w:r>
            <w:r w:rsidRPr="000A64E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Glimt fra</w:t>
            </w:r>
            <w:r w:rsidRPr="000A64EC">
              <w:rPr>
                <w:rFonts w:ascii="Times New Roman" w:hAnsi="Times New Roman" w:cs="Times New Roman"/>
              </w:rPr>
              <w:t xml:space="preserve"> Strømmen Trævarefabriks eventyrlige historie</w:t>
            </w:r>
          </w:p>
          <w:p w14:paraId="1E991281" w14:textId="77777777" w:rsidR="009924D2" w:rsidRPr="000A64EC" w:rsidRDefault="009924D2" w:rsidP="009924D2">
            <w:pPr>
              <w:pStyle w:val="Ingenmellomrom"/>
              <w:ind w:left="708"/>
              <w:rPr>
                <w:rFonts w:ascii="Times New Roman" w:hAnsi="Times New Roman" w:cs="Times New Roman"/>
              </w:rPr>
            </w:pPr>
            <w:r w:rsidRPr="000A64EC">
              <w:rPr>
                <w:rFonts w:ascii="Times New Roman" w:hAnsi="Times New Roman" w:cs="Times New Roman"/>
              </w:rPr>
              <w:t>•</w:t>
            </w:r>
            <w:r w:rsidRPr="000A64EC">
              <w:rPr>
                <w:rFonts w:ascii="Times New Roman" w:hAnsi="Times New Roman" w:cs="Times New Roman"/>
              </w:rPr>
              <w:tab/>
              <w:t>Hundre år gammel historie presentert på ny</w:t>
            </w:r>
            <w:r>
              <w:rPr>
                <w:rFonts w:ascii="Times New Roman" w:hAnsi="Times New Roman" w:cs="Times New Roman"/>
              </w:rPr>
              <w:t>e</w:t>
            </w:r>
            <w:r w:rsidRPr="000A64EC">
              <w:rPr>
                <w:rFonts w:ascii="Times New Roman" w:hAnsi="Times New Roman" w:cs="Times New Roman"/>
              </w:rPr>
              <w:t xml:space="preserve"> teknologiplattform</w:t>
            </w:r>
            <w:r>
              <w:rPr>
                <w:rFonts w:ascii="Times New Roman" w:hAnsi="Times New Roman" w:cs="Times New Roman"/>
              </w:rPr>
              <w:t>er</w:t>
            </w:r>
          </w:p>
          <w:p w14:paraId="7167AEE2" w14:textId="77777777" w:rsidR="009924D2" w:rsidRPr="000A64EC" w:rsidRDefault="009924D2" w:rsidP="009924D2">
            <w:pPr>
              <w:pStyle w:val="Ingenmellomrom"/>
              <w:ind w:left="708"/>
              <w:rPr>
                <w:rFonts w:ascii="Times New Roman" w:hAnsi="Times New Roman" w:cs="Times New Roman"/>
              </w:rPr>
            </w:pPr>
            <w:r w:rsidRPr="000A64EC">
              <w:rPr>
                <w:rFonts w:ascii="Times New Roman" w:hAnsi="Times New Roman" w:cs="Times New Roman"/>
              </w:rPr>
              <w:t>•</w:t>
            </w:r>
            <w:r w:rsidRPr="000A64E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Ajourført oversikt over f</w:t>
            </w:r>
            <w:r w:rsidRPr="000A64EC">
              <w:rPr>
                <w:rFonts w:ascii="Times New Roman" w:hAnsi="Times New Roman" w:cs="Times New Roman"/>
              </w:rPr>
              <w:t xml:space="preserve">redete hus </w:t>
            </w:r>
          </w:p>
          <w:p w14:paraId="6D2A3507" w14:textId="57E54699" w:rsidR="009924D2" w:rsidRDefault="009924D2" w:rsidP="009924D2">
            <w:pPr>
              <w:pStyle w:val="Ingenmellomrom"/>
              <w:ind w:left="708"/>
              <w:rPr>
                <w:rFonts w:ascii="Times New Roman" w:hAnsi="Times New Roman" w:cs="Times New Roman"/>
              </w:rPr>
            </w:pPr>
            <w:r w:rsidRPr="000A64EC">
              <w:rPr>
                <w:rFonts w:ascii="Times New Roman" w:hAnsi="Times New Roman" w:cs="Times New Roman"/>
              </w:rPr>
              <w:t>•</w:t>
            </w:r>
            <w:r w:rsidRPr="000A64E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F</w:t>
            </w:r>
            <w:r w:rsidRPr="000A64EC">
              <w:rPr>
                <w:rFonts w:ascii="Times New Roman" w:hAnsi="Times New Roman" w:cs="Times New Roman"/>
              </w:rPr>
              <w:t xml:space="preserve">otokavalkade </w:t>
            </w:r>
            <w:r>
              <w:rPr>
                <w:rFonts w:ascii="Times New Roman" w:hAnsi="Times New Roman" w:cs="Times New Roman"/>
              </w:rPr>
              <w:t>av</w:t>
            </w:r>
            <w:r w:rsidRPr="000A6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aselige </w:t>
            </w:r>
            <w:r w:rsidRPr="000A64EC">
              <w:rPr>
                <w:rFonts w:ascii="Times New Roman" w:hAnsi="Times New Roman" w:cs="Times New Roman"/>
              </w:rPr>
              <w:t xml:space="preserve">Strømmenhus </w:t>
            </w:r>
            <w:r>
              <w:rPr>
                <w:rFonts w:ascii="Times New Roman" w:hAnsi="Times New Roman" w:cs="Times New Roman"/>
              </w:rPr>
              <w:t>i inn- og utland</w:t>
            </w:r>
          </w:p>
          <w:p w14:paraId="021534A9" w14:textId="77777777" w:rsidR="009924D2" w:rsidRDefault="009924D2" w:rsidP="00F6376C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14:paraId="143BB95E" w14:textId="77777777" w:rsidR="00B877A5" w:rsidRDefault="00B877A5" w:rsidP="00F6376C">
      <w:pPr>
        <w:pStyle w:val="Ingenmellomrom"/>
        <w:rPr>
          <w:rFonts w:ascii="Times New Roman" w:hAnsi="Times New Roman" w:cs="Times New Roman"/>
        </w:rPr>
      </w:pPr>
    </w:p>
    <w:p w14:paraId="3CD7DFCD" w14:textId="628F91BE" w:rsidR="00B877A5" w:rsidRPr="009924D2" w:rsidRDefault="00B877A5" w:rsidP="00B877A5">
      <w:pPr>
        <w:pStyle w:val="Ingenmellomrom"/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9924D2">
        <w:rPr>
          <w:rFonts w:ascii="Times New Roman" w:hAnsi="Times New Roman" w:cs="Times New Roman"/>
          <w:b/>
          <w:sz w:val="24"/>
        </w:rPr>
        <w:t xml:space="preserve">Av hensyn til serveringen må vi be om påmelding </w:t>
      </w:r>
      <w:r w:rsidR="00344502" w:rsidRPr="009924D2">
        <w:rPr>
          <w:rFonts w:ascii="Times New Roman" w:hAnsi="Times New Roman" w:cs="Times New Roman"/>
          <w:b/>
          <w:sz w:val="24"/>
        </w:rPr>
        <w:t>innen 25. april:</w:t>
      </w:r>
    </w:p>
    <w:p w14:paraId="1676893C" w14:textId="187A16DA" w:rsidR="008E6E83" w:rsidRDefault="008E6E83" w:rsidP="008E6E83">
      <w:pPr>
        <w:pStyle w:val="Ingenmellomrom"/>
        <w:rPr>
          <w:rFonts w:ascii="Times New Roman" w:hAnsi="Times New Roman" w:cs="Times New Roman"/>
        </w:rPr>
      </w:pPr>
      <w:r w:rsidRPr="00F6376C">
        <w:rPr>
          <w:rFonts w:ascii="Times New Roman" w:hAnsi="Times New Roman" w:cs="Times New Roman"/>
        </w:rPr>
        <w:t>Medl</w:t>
      </w:r>
      <w:r>
        <w:rPr>
          <w:rFonts w:ascii="Times New Roman" w:hAnsi="Times New Roman" w:cs="Times New Roman"/>
        </w:rPr>
        <w:t>emmer i</w:t>
      </w:r>
      <w:r w:rsidRPr="00F6376C">
        <w:rPr>
          <w:rFonts w:ascii="Times New Roman" w:hAnsi="Times New Roman" w:cs="Times New Roman"/>
        </w:rPr>
        <w:t xml:space="preserve"> </w:t>
      </w:r>
      <w:r w:rsidR="00344502">
        <w:rPr>
          <w:rFonts w:ascii="Times New Roman" w:hAnsi="Times New Roman" w:cs="Times New Roman"/>
        </w:rPr>
        <w:t>historielag, venneforeninger</w:t>
      </w:r>
      <w:r w:rsidRPr="00F63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v</w:t>
      </w:r>
      <w:r w:rsidRPr="00F637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il</w:t>
      </w:r>
      <w:r w:rsidRPr="00F6376C">
        <w:rPr>
          <w:rFonts w:ascii="Times New Roman" w:hAnsi="Times New Roman" w:cs="Times New Roman"/>
        </w:rPr>
        <w:t xml:space="preserve"> </w:t>
      </w:r>
      <w:hyperlink r:id="rId8" w:history="1">
        <w:r w:rsidRPr="008C6648">
          <w:rPr>
            <w:rStyle w:val="Hyperkobling"/>
            <w:rFonts w:ascii="Times New Roman" w:hAnsi="Times New Roman" w:cs="Times New Roman"/>
          </w:rPr>
          <w:t>steinarbu@gmail.com</w:t>
        </w:r>
      </w:hyperlink>
      <w:r>
        <w:rPr>
          <w:rFonts w:ascii="Times New Roman" w:hAnsi="Times New Roman" w:cs="Times New Roman"/>
        </w:rPr>
        <w:t xml:space="preserve"> eller 40204126.</w:t>
      </w:r>
    </w:p>
    <w:p w14:paraId="40B17EFC" w14:textId="087DA135" w:rsidR="00B877A5" w:rsidRPr="008E6E83" w:rsidRDefault="008E6E83" w:rsidP="00B877A5">
      <w:pPr>
        <w:pStyle w:val="Ingenmellomrom"/>
        <w:rPr>
          <w:rFonts w:ascii="Times New Roman" w:hAnsi="Times New Roman" w:cs="Times New Roman"/>
          <w:sz w:val="20"/>
        </w:rPr>
      </w:pPr>
      <w:r w:rsidRPr="008E6E83">
        <w:rPr>
          <w:rFonts w:ascii="Times New Roman" w:hAnsi="Times New Roman" w:cs="Times New Roman"/>
          <w:sz w:val="20"/>
        </w:rPr>
        <w:t>(</w:t>
      </w:r>
      <w:r w:rsidR="00B877A5" w:rsidRPr="008E6E83">
        <w:rPr>
          <w:rFonts w:ascii="Times New Roman" w:hAnsi="Times New Roman" w:cs="Times New Roman"/>
          <w:sz w:val="20"/>
        </w:rPr>
        <w:t>Medlemmer i Tekna, NITO og Teknisk Museums venneforening: Via respektive foreninger.</w:t>
      </w:r>
      <w:r w:rsidRPr="008E6E83">
        <w:rPr>
          <w:rFonts w:ascii="Times New Roman" w:hAnsi="Times New Roman" w:cs="Times New Roman"/>
          <w:sz w:val="20"/>
        </w:rPr>
        <w:t>)</w:t>
      </w:r>
    </w:p>
    <w:p w14:paraId="14FDD27D" w14:textId="77777777" w:rsidR="009924D2" w:rsidRDefault="009924D2" w:rsidP="00B877A5">
      <w:pPr>
        <w:pStyle w:val="Ingenmellomrom"/>
        <w:rPr>
          <w:rFonts w:ascii="Times New Roman" w:hAnsi="Times New Roman" w:cs="Times New Roman"/>
        </w:rPr>
      </w:pPr>
    </w:p>
    <w:p w14:paraId="31803B41" w14:textId="50DA47E5" w:rsidR="00B877A5" w:rsidRPr="009924D2" w:rsidRDefault="009924D2" w:rsidP="009924D2">
      <w:pPr>
        <w:pStyle w:val="Ingenmellomrom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77A5" w:rsidRPr="009924D2">
        <w:rPr>
          <w:rFonts w:ascii="Times New Roman" w:hAnsi="Times New Roman" w:cs="Times New Roman"/>
        </w:rPr>
        <w:t>Velkommen!</w:t>
      </w:r>
    </w:p>
    <w:p w14:paraId="1F6DF96B" w14:textId="77777777" w:rsidR="00B877A5" w:rsidRDefault="00B877A5" w:rsidP="00B877A5">
      <w:pPr>
        <w:pStyle w:val="Ingenmellomrom"/>
        <w:jc w:val="center"/>
        <w:rPr>
          <w:rFonts w:ascii="Times New Roman" w:hAnsi="Times New Roman" w:cs="Times New Roman"/>
        </w:rPr>
      </w:pPr>
    </w:p>
    <w:p w14:paraId="5EAB48FA" w14:textId="77777777" w:rsidR="00B877A5" w:rsidRDefault="00B877A5" w:rsidP="009924D2">
      <w:pPr>
        <w:pStyle w:val="Ingenmellomrom"/>
        <w:tabs>
          <w:tab w:val="left" w:pos="680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 Schöning Lie</w:t>
      </w:r>
      <w:r>
        <w:rPr>
          <w:rFonts w:ascii="Times New Roman" w:hAnsi="Times New Roman" w:cs="Times New Roman"/>
        </w:rPr>
        <w:tab/>
        <w:t>Svein Olav Arnesen</w:t>
      </w:r>
    </w:p>
    <w:p w14:paraId="6C1B7895" w14:textId="77777777" w:rsidR="00B877A5" w:rsidRDefault="00B877A5" w:rsidP="009924D2">
      <w:pPr>
        <w:pStyle w:val="Ingenmellomrom"/>
        <w:tabs>
          <w:tab w:val="left" w:pos="680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var’ns Venner</w:t>
      </w:r>
      <w:r>
        <w:rPr>
          <w:rFonts w:ascii="Times New Roman" w:hAnsi="Times New Roman" w:cs="Times New Roman"/>
        </w:rPr>
        <w:tab/>
        <w:t>Teknas Teknologihistoriske Gruppe</w:t>
      </w:r>
    </w:p>
    <w:p w14:paraId="74EDDD31" w14:textId="4194BDB8" w:rsidR="00B877A5" w:rsidRDefault="00B877A5" w:rsidP="009924D2">
      <w:pPr>
        <w:pStyle w:val="Ingenmellomrom"/>
        <w:tabs>
          <w:tab w:val="left" w:pos="680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eder</w:t>
      </w:r>
      <w:r>
        <w:rPr>
          <w:rFonts w:ascii="Times New Roman" w:hAnsi="Times New Roman" w:cs="Times New Roman"/>
        </w:rPr>
        <w:tab/>
        <w:t>Styremedlem</w:t>
      </w:r>
    </w:p>
    <w:p w14:paraId="5C9C42CB" w14:textId="77777777" w:rsidR="00031C9C" w:rsidRDefault="00031C9C" w:rsidP="00B877A5">
      <w:pPr>
        <w:pStyle w:val="Ingenmellomrom"/>
        <w:tabs>
          <w:tab w:val="left" w:pos="5670"/>
        </w:tabs>
        <w:rPr>
          <w:rFonts w:ascii="Times New Roman" w:hAnsi="Times New Roman" w:cs="Times New Roman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D2272" w14:paraId="132FB9ED" w14:textId="77777777" w:rsidTr="007B5010">
        <w:tc>
          <w:tcPr>
            <w:tcW w:w="10485" w:type="dxa"/>
          </w:tcPr>
          <w:p w14:paraId="5D6AE5DB" w14:textId="77777777" w:rsidR="006D6DDA" w:rsidRPr="006D6DDA" w:rsidRDefault="006D6DDA" w:rsidP="003D2272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14:paraId="176E46E1" w14:textId="6567E28B" w:rsidR="003D2272" w:rsidRPr="009924D2" w:rsidRDefault="003D2272" w:rsidP="003D2272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4D2">
              <w:rPr>
                <w:rFonts w:ascii="Times New Roman" w:hAnsi="Times New Roman" w:cs="Times New Roman"/>
                <w:b/>
                <w:sz w:val="28"/>
              </w:rPr>
              <w:t>Strømmen Trævarefabrik</w:t>
            </w:r>
          </w:p>
          <w:p w14:paraId="7CA1D923" w14:textId="6E6382A9" w:rsidR="003D2272" w:rsidRPr="007B5010" w:rsidRDefault="003D2272" w:rsidP="003D2272">
            <w:pPr>
              <w:pStyle w:val="Ingenmellomrom"/>
              <w:rPr>
                <w:rFonts w:ascii="Times New Roman" w:hAnsi="Times New Roman" w:cs="Times New Roman"/>
                <w:sz w:val="20"/>
              </w:rPr>
            </w:pPr>
            <w:r w:rsidRPr="007B5010">
              <w:rPr>
                <w:rFonts w:ascii="Times New Roman" w:hAnsi="Times New Roman" w:cs="Times New Roman"/>
                <w:sz w:val="20"/>
              </w:rPr>
              <w:t xml:space="preserve">Fabrikken leverte fra 1884 til 1929 mange hus til </w:t>
            </w:r>
            <w:r w:rsidR="00344502" w:rsidRPr="007B5010">
              <w:rPr>
                <w:rFonts w:ascii="Times New Roman" w:hAnsi="Times New Roman" w:cs="Times New Roman"/>
                <w:sz w:val="20"/>
              </w:rPr>
              <w:t xml:space="preserve">Norge og </w:t>
            </w:r>
            <w:r w:rsidRPr="007B5010">
              <w:rPr>
                <w:rFonts w:ascii="Times New Roman" w:hAnsi="Times New Roman" w:cs="Times New Roman"/>
                <w:sz w:val="20"/>
              </w:rPr>
              <w:t>store deler av verden.</w:t>
            </w:r>
          </w:p>
          <w:p w14:paraId="4DBAF499" w14:textId="425C7D11" w:rsidR="00344502" w:rsidRPr="007B5010" w:rsidRDefault="003D2272" w:rsidP="003D2272">
            <w:pPr>
              <w:pStyle w:val="Ingenmellomrom"/>
              <w:rPr>
                <w:rFonts w:ascii="Times New Roman" w:hAnsi="Times New Roman" w:cs="Times New Roman"/>
                <w:sz w:val="20"/>
              </w:rPr>
            </w:pPr>
            <w:r w:rsidRPr="007B5010">
              <w:rPr>
                <w:rFonts w:ascii="Times New Roman" w:hAnsi="Times New Roman" w:cs="Times New Roman"/>
                <w:sz w:val="20"/>
              </w:rPr>
              <w:t xml:space="preserve">Foreningen Trevar’ns Venner har de senere </w:t>
            </w:r>
            <w:r w:rsidR="005C1FD8" w:rsidRPr="007B5010">
              <w:rPr>
                <w:rFonts w:ascii="Times New Roman" w:hAnsi="Times New Roman" w:cs="Times New Roman"/>
                <w:sz w:val="20"/>
              </w:rPr>
              <w:t>årene</w:t>
            </w:r>
            <w:r w:rsidRPr="007B5010">
              <w:rPr>
                <w:rFonts w:ascii="Times New Roman" w:hAnsi="Times New Roman" w:cs="Times New Roman"/>
                <w:sz w:val="20"/>
              </w:rPr>
              <w:t xml:space="preserve"> samlet en rekke opplysninger om fabrikkens leveranser i inn- og utland. Innsamlingen har skjedd ved eg</w:t>
            </w:r>
            <w:r w:rsidR="005C1FD8" w:rsidRPr="007B5010">
              <w:rPr>
                <w:rFonts w:ascii="Times New Roman" w:hAnsi="Times New Roman" w:cs="Times New Roman"/>
                <w:sz w:val="20"/>
              </w:rPr>
              <w:t>ne</w:t>
            </w:r>
            <w:r w:rsidRPr="007B5010">
              <w:rPr>
                <w:rFonts w:ascii="Times New Roman" w:hAnsi="Times New Roman" w:cs="Times New Roman"/>
                <w:sz w:val="20"/>
              </w:rPr>
              <w:t xml:space="preserve"> søk på nettet, men også </w:t>
            </w:r>
            <w:r w:rsidR="00344502" w:rsidRPr="007B5010">
              <w:rPr>
                <w:rFonts w:ascii="Times New Roman" w:hAnsi="Times New Roman" w:cs="Times New Roman"/>
                <w:sz w:val="20"/>
              </w:rPr>
              <w:t>v</w:t>
            </w:r>
            <w:r w:rsidRPr="007B5010">
              <w:rPr>
                <w:rFonts w:ascii="Times New Roman" w:hAnsi="Times New Roman" w:cs="Times New Roman"/>
                <w:sz w:val="20"/>
              </w:rPr>
              <w:t xml:space="preserve">ed god assistanse </w:t>
            </w:r>
            <w:r w:rsidR="00344502" w:rsidRPr="007B5010">
              <w:rPr>
                <w:rFonts w:ascii="Times New Roman" w:hAnsi="Times New Roman" w:cs="Times New Roman"/>
                <w:sz w:val="20"/>
              </w:rPr>
              <w:t>fra</w:t>
            </w:r>
            <w:r w:rsidRPr="007B5010">
              <w:rPr>
                <w:rFonts w:ascii="Times New Roman" w:hAnsi="Times New Roman" w:cs="Times New Roman"/>
                <w:sz w:val="20"/>
              </w:rPr>
              <w:t xml:space="preserve"> ivrige historieinteresserte i inn- og utland. Nederland må </w:t>
            </w:r>
            <w:r w:rsidR="005C1FD8" w:rsidRPr="007B5010">
              <w:rPr>
                <w:rFonts w:ascii="Times New Roman" w:hAnsi="Times New Roman" w:cs="Times New Roman"/>
                <w:sz w:val="20"/>
              </w:rPr>
              <w:t>fremheves</w:t>
            </w:r>
            <w:r w:rsidRPr="007B5010">
              <w:rPr>
                <w:rFonts w:ascii="Times New Roman" w:hAnsi="Times New Roman" w:cs="Times New Roman"/>
                <w:sz w:val="20"/>
              </w:rPr>
              <w:t xml:space="preserve"> spesielt, her har lokale hjelpere </w:t>
            </w:r>
            <w:r w:rsidR="00A61BCC" w:rsidRPr="007B5010">
              <w:rPr>
                <w:rFonts w:ascii="Times New Roman" w:hAnsi="Times New Roman" w:cs="Times New Roman"/>
                <w:sz w:val="20"/>
              </w:rPr>
              <w:t xml:space="preserve">identifisert </w:t>
            </w:r>
            <w:r w:rsidR="00344502" w:rsidRPr="007B5010">
              <w:rPr>
                <w:rFonts w:ascii="Times New Roman" w:hAnsi="Times New Roman" w:cs="Times New Roman"/>
                <w:sz w:val="20"/>
              </w:rPr>
              <w:t>til sammen</w:t>
            </w:r>
            <w:r w:rsidRPr="007B5010">
              <w:rPr>
                <w:rFonts w:ascii="Times New Roman" w:hAnsi="Times New Roman" w:cs="Times New Roman"/>
                <w:sz w:val="20"/>
              </w:rPr>
              <w:t xml:space="preserve"> 80 hus som alle ble levert fra Strømmen. </w:t>
            </w:r>
          </w:p>
          <w:p w14:paraId="681404C8" w14:textId="79FEBB66" w:rsidR="003D2272" w:rsidRPr="007B5010" w:rsidRDefault="003D2272" w:rsidP="003D2272">
            <w:pPr>
              <w:pStyle w:val="Ingenmellomrom"/>
              <w:rPr>
                <w:rFonts w:ascii="Times New Roman" w:hAnsi="Times New Roman" w:cs="Times New Roman"/>
                <w:sz w:val="20"/>
              </w:rPr>
            </w:pPr>
            <w:r w:rsidRPr="007B5010">
              <w:rPr>
                <w:rFonts w:ascii="Times New Roman" w:hAnsi="Times New Roman" w:cs="Times New Roman"/>
                <w:sz w:val="20"/>
              </w:rPr>
              <w:t xml:space="preserve">En </w:t>
            </w:r>
            <w:r w:rsidR="00A61BCC" w:rsidRPr="007B5010">
              <w:rPr>
                <w:rFonts w:ascii="Times New Roman" w:hAnsi="Times New Roman" w:cs="Times New Roman"/>
                <w:sz w:val="20"/>
              </w:rPr>
              <w:t xml:space="preserve">omfattende </w:t>
            </w:r>
            <w:r w:rsidRPr="007B5010">
              <w:rPr>
                <w:rFonts w:ascii="Times New Roman" w:hAnsi="Times New Roman" w:cs="Times New Roman"/>
                <w:sz w:val="20"/>
              </w:rPr>
              <w:t>fortegnelse med foto av samtlige hus er nylig stilt til disposisjon</w:t>
            </w:r>
            <w:r w:rsidR="006D6DDA" w:rsidRPr="007B50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704D">
              <w:rPr>
                <w:rFonts w:ascii="Times New Roman" w:hAnsi="Times New Roman" w:cs="Times New Roman"/>
                <w:sz w:val="20"/>
              </w:rPr>
              <w:t xml:space="preserve">for Trevar’ns Venner </w:t>
            </w:r>
            <w:r w:rsidR="006D6DDA" w:rsidRPr="007B5010">
              <w:rPr>
                <w:rFonts w:ascii="Times New Roman" w:hAnsi="Times New Roman" w:cs="Times New Roman"/>
                <w:sz w:val="20"/>
              </w:rPr>
              <w:t xml:space="preserve">– se </w:t>
            </w:r>
            <w:r w:rsidR="00344502" w:rsidRPr="007B5010">
              <w:rPr>
                <w:rFonts w:ascii="Times New Roman" w:hAnsi="Times New Roman" w:cs="Times New Roman"/>
                <w:sz w:val="20"/>
              </w:rPr>
              <w:t>mer på</w:t>
            </w:r>
          </w:p>
          <w:p w14:paraId="3E0FEEB9" w14:textId="5FB290AA" w:rsidR="006D6DDA" w:rsidRPr="007B5010" w:rsidRDefault="00841F1C" w:rsidP="00344502">
            <w:pPr>
              <w:pStyle w:val="Ingenmellomrom"/>
              <w:ind w:left="708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6D6DDA" w:rsidRPr="007B5010">
                <w:rPr>
                  <w:rStyle w:val="Hyperkobling"/>
                  <w:rFonts w:ascii="Times New Roman" w:hAnsi="Times New Roman" w:cs="Times New Roman"/>
                  <w:sz w:val="20"/>
                </w:rPr>
                <w:t>https://lokalhistoriewiki.no/wiki/Strømmen_Trævarefabrik</w:t>
              </w:r>
            </w:hyperlink>
            <w:r w:rsidR="006D6DDA" w:rsidRPr="007B50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0EF1360" w14:textId="50D2402C" w:rsidR="00B877A5" w:rsidRPr="007B5010" w:rsidRDefault="00344502" w:rsidP="003D2272">
            <w:pPr>
              <w:pStyle w:val="Ingenmellomrom"/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</w:pPr>
            <w:r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Videre er et </w:t>
            </w:r>
            <w:r w:rsidR="003D2272"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samarbeid med </w:t>
            </w:r>
            <w:r w:rsidR="003D2272" w:rsidRPr="007B5010">
              <w:rPr>
                <w:rFonts w:ascii="Times New Roman" w:hAnsi="Times New Roman" w:cs="Times New Roman"/>
                <w:i/>
                <w:iCs/>
                <w:color w:val="252525"/>
                <w:sz w:val="20"/>
                <w:shd w:val="clear" w:color="auto" w:fill="FFFFFF"/>
              </w:rPr>
              <w:t xml:space="preserve">Fortidsminneforeningen </w:t>
            </w:r>
            <w:r w:rsidR="000E2875" w:rsidRPr="007B5010">
              <w:rPr>
                <w:rFonts w:ascii="Times New Roman" w:hAnsi="Times New Roman" w:cs="Times New Roman"/>
                <w:i/>
                <w:iCs/>
                <w:color w:val="252525"/>
                <w:sz w:val="20"/>
                <w:shd w:val="clear" w:color="auto" w:fill="FFFFFF"/>
              </w:rPr>
              <w:t>–</w:t>
            </w:r>
            <w:r w:rsidR="006D6DDA" w:rsidRPr="007B5010">
              <w:rPr>
                <w:rFonts w:ascii="Times New Roman" w:hAnsi="Times New Roman" w:cs="Times New Roman"/>
                <w:i/>
                <w:iCs/>
                <w:color w:val="252525"/>
                <w:sz w:val="20"/>
                <w:shd w:val="clear" w:color="auto" w:fill="FFFFFF"/>
              </w:rPr>
              <w:t xml:space="preserve"> </w:t>
            </w:r>
            <w:r w:rsidR="003D2272" w:rsidRPr="007B5010">
              <w:rPr>
                <w:rFonts w:ascii="Times New Roman" w:hAnsi="Times New Roman" w:cs="Times New Roman"/>
                <w:i/>
                <w:iCs/>
                <w:color w:val="252525"/>
                <w:sz w:val="20"/>
                <w:shd w:val="clear" w:color="auto" w:fill="FFFFFF"/>
              </w:rPr>
              <w:t>Den trønderske avdeling</w:t>
            </w:r>
            <w:r w:rsidR="003D2272"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 </w:t>
            </w:r>
            <w:r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>under oppstarting.</w:t>
            </w:r>
            <w:r w:rsidR="003D2272"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 Siktemålet er å lage en </w:t>
            </w:r>
            <w:r w:rsidR="005C1FD8"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>søkbar presentasjon av</w:t>
            </w:r>
            <w:r w:rsidR="003D2272"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 de flotte laftehusene som for hundre år siden ble levert fra både Strømmen Trævarefabrik og de to trønderfabrikkene </w:t>
            </w:r>
            <w:r w:rsidR="00F51EE8" w:rsidRPr="007B5010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M. Thams &amp; Co og Jacob Digres Færdighusfabrik</w:t>
            </w:r>
            <w:r w:rsidR="009F3EFB" w:rsidRPr="007B5010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.</w:t>
            </w:r>
          </w:p>
          <w:p w14:paraId="63084A3D" w14:textId="3B9E439D" w:rsidR="003D2272" w:rsidRPr="007B5010" w:rsidRDefault="00B877A5" w:rsidP="003D2272">
            <w:pPr>
              <w:pStyle w:val="Ingenmellomrom"/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</w:pPr>
            <w:r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Husene registreres via GPS i et </w:t>
            </w:r>
            <w:r w:rsidR="003D2272" w:rsidRPr="007B5010">
              <w:rPr>
                <w:rFonts w:ascii="Times New Roman" w:hAnsi="Times New Roman" w:cs="Times New Roman"/>
                <w:color w:val="252525"/>
                <w:sz w:val="20"/>
                <w:shd w:val="clear" w:color="auto" w:fill="FFFFFF"/>
              </w:rPr>
              <w:t>fleksibelt verdenskart, kombinert med tilkoplede detaljopplysninger.</w:t>
            </w:r>
          </w:p>
          <w:p w14:paraId="50150157" w14:textId="593F1DD2" w:rsidR="003D2272" w:rsidRPr="007B5010" w:rsidRDefault="003D2272" w:rsidP="003D2272">
            <w:pPr>
              <w:pStyle w:val="Ingenmellomrom"/>
              <w:rPr>
                <w:rFonts w:ascii="Times New Roman" w:hAnsi="Times New Roman" w:cs="Times New Roman"/>
                <w:sz w:val="20"/>
              </w:rPr>
            </w:pPr>
            <w:r w:rsidRPr="007B5010">
              <w:rPr>
                <w:rFonts w:ascii="Times New Roman" w:hAnsi="Times New Roman" w:cs="Times New Roman"/>
                <w:sz w:val="20"/>
              </w:rPr>
              <w:t xml:space="preserve">I temaforedraget vil de to presentasjonsmåtene </w:t>
            </w:r>
            <w:r w:rsidR="006D6DDA" w:rsidRPr="007B5010">
              <w:rPr>
                <w:rFonts w:ascii="Times New Roman" w:hAnsi="Times New Roman" w:cs="Times New Roman"/>
                <w:sz w:val="20"/>
              </w:rPr>
              <w:t xml:space="preserve">– og samvirket mellom dem – </w:t>
            </w:r>
            <w:r w:rsidRPr="007B5010">
              <w:rPr>
                <w:rFonts w:ascii="Times New Roman" w:hAnsi="Times New Roman" w:cs="Times New Roman"/>
                <w:sz w:val="20"/>
              </w:rPr>
              <w:t>bli gjennomgått.</w:t>
            </w:r>
          </w:p>
          <w:p w14:paraId="58B7832A" w14:textId="77777777" w:rsidR="003D2272" w:rsidRDefault="003D2272" w:rsidP="00F6376C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14:paraId="0B45C748" w14:textId="77777777" w:rsidR="007B5010" w:rsidRPr="007B5010" w:rsidRDefault="007B5010" w:rsidP="007B5010">
      <w:pPr>
        <w:pStyle w:val="Ingenmellomrom"/>
        <w:tabs>
          <w:tab w:val="left" w:pos="5670"/>
        </w:tabs>
        <w:jc w:val="center"/>
        <w:rPr>
          <w:rFonts w:ascii="Times New Roman" w:hAnsi="Times New Roman" w:cs="Times New Roman"/>
          <w:szCs w:val="20"/>
        </w:rPr>
      </w:pPr>
    </w:p>
    <w:p w14:paraId="39660D67" w14:textId="2549621D" w:rsidR="009924D2" w:rsidRPr="007B5010" w:rsidRDefault="0075645A" w:rsidP="007B5010">
      <w:pPr>
        <w:pStyle w:val="Ingenmellomrom"/>
        <w:tabs>
          <w:tab w:val="left" w:pos="5670"/>
        </w:tabs>
        <w:jc w:val="center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7B5010">
        <w:rPr>
          <w:rFonts w:ascii="Times New Roman" w:hAnsi="Times New Roman" w:cs="Times New Roman"/>
          <w:szCs w:val="20"/>
        </w:rPr>
        <w:t xml:space="preserve">Teknisk Museum ligger i </w:t>
      </w:r>
      <w:r w:rsidRPr="007B5010">
        <w:rPr>
          <w:rFonts w:ascii="Times New Roman" w:hAnsi="Times New Roman" w:cs="Times New Roman"/>
          <w:color w:val="222222"/>
          <w:szCs w:val="20"/>
          <w:shd w:val="clear" w:color="auto" w:fill="FFFFFF"/>
        </w:rPr>
        <w:t>Kjelsåsveien 143, 0491 Oslo. Tog og buss stopper rett ved. Tog fra Oslo S tar 15 min.</w:t>
      </w:r>
    </w:p>
    <w:p w14:paraId="7E45395A" w14:textId="2DF1B98B" w:rsidR="0075645A" w:rsidRPr="007B5010" w:rsidRDefault="00031C9C" w:rsidP="007B5010">
      <w:pPr>
        <w:pStyle w:val="Ingenmellomrom"/>
        <w:tabs>
          <w:tab w:val="left" w:pos="5670"/>
        </w:tabs>
        <w:jc w:val="center"/>
        <w:rPr>
          <w:rFonts w:ascii="Times New Roman" w:hAnsi="Times New Roman" w:cs="Times New Roman"/>
          <w:szCs w:val="20"/>
        </w:rPr>
      </w:pPr>
      <w:r w:rsidRPr="007B5010">
        <w:rPr>
          <w:rFonts w:ascii="Times New Roman" w:hAnsi="Times New Roman" w:cs="Times New Roman"/>
          <w:b/>
          <w:szCs w:val="20"/>
        </w:rPr>
        <w:t xml:space="preserve">Merk at museet denne dagen stenger </w:t>
      </w:r>
      <w:r w:rsidR="007148F6">
        <w:rPr>
          <w:rFonts w:ascii="Times New Roman" w:hAnsi="Times New Roman" w:cs="Times New Roman"/>
          <w:b/>
          <w:szCs w:val="20"/>
        </w:rPr>
        <w:t xml:space="preserve">utstillingsavdelingene </w:t>
      </w:r>
      <w:bookmarkStart w:id="0" w:name="_GoBack"/>
      <w:bookmarkEnd w:id="0"/>
      <w:r w:rsidRPr="007B5010">
        <w:rPr>
          <w:rFonts w:ascii="Times New Roman" w:hAnsi="Times New Roman" w:cs="Times New Roman"/>
          <w:b/>
          <w:szCs w:val="20"/>
        </w:rPr>
        <w:t xml:space="preserve">kl. 16.00 for ordinære </w:t>
      </w:r>
      <w:r w:rsidR="004C464F" w:rsidRPr="007B5010">
        <w:rPr>
          <w:rFonts w:ascii="Times New Roman" w:hAnsi="Times New Roman" w:cs="Times New Roman"/>
          <w:b/>
          <w:szCs w:val="20"/>
        </w:rPr>
        <w:t>besøk.</w:t>
      </w:r>
    </w:p>
    <w:sectPr w:rsidR="0075645A" w:rsidRPr="007B5010" w:rsidSect="00992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DB67" w14:textId="77777777" w:rsidR="00841F1C" w:rsidRDefault="00841F1C" w:rsidP="00BB0FDF">
      <w:pPr>
        <w:spacing w:after="0" w:line="240" w:lineRule="auto"/>
      </w:pPr>
      <w:r>
        <w:separator/>
      </w:r>
    </w:p>
  </w:endnote>
  <w:endnote w:type="continuationSeparator" w:id="0">
    <w:p w14:paraId="752764A6" w14:textId="77777777" w:rsidR="00841F1C" w:rsidRDefault="00841F1C" w:rsidP="00BB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230F" w14:textId="77777777" w:rsidR="00841F1C" w:rsidRDefault="00841F1C" w:rsidP="00BB0FDF">
      <w:pPr>
        <w:spacing w:after="0" w:line="240" w:lineRule="auto"/>
      </w:pPr>
      <w:r>
        <w:separator/>
      </w:r>
    </w:p>
  </w:footnote>
  <w:footnote w:type="continuationSeparator" w:id="0">
    <w:p w14:paraId="288263CF" w14:textId="77777777" w:rsidR="00841F1C" w:rsidRDefault="00841F1C" w:rsidP="00BB0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28"/>
    <w:rsid w:val="00015947"/>
    <w:rsid w:val="000240B9"/>
    <w:rsid w:val="00031C9C"/>
    <w:rsid w:val="000A64EC"/>
    <w:rsid w:val="000E2875"/>
    <w:rsid w:val="00110828"/>
    <w:rsid w:val="0011476D"/>
    <w:rsid w:val="0012616D"/>
    <w:rsid w:val="0026780E"/>
    <w:rsid w:val="00344502"/>
    <w:rsid w:val="003D2272"/>
    <w:rsid w:val="004C464F"/>
    <w:rsid w:val="004F322F"/>
    <w:rsid w:val="00563783"/>
    <w:rsid w:val="00567FCE"/>
    <w:rsid w:val="00585C89"/>
    <w:rsid w:val="005C1FD8"/>
    <w:rsid w:val="005E704D"/>
    <w:rsid w:val="00660295"/>
    <w:rsid w:val="00684FD3"/>
    <w:rsid w:val="00687673"/>
    <w:rsid w:val="006D6B82"/>
    <w:rsid w:val="006D6DDA"/>
    <w:rsid w:val="007148F6"/>
    <w:rsid w:val="0075645A"/>
    <w:rsid w:val="007B5010"/>
    <w:rsid w:val="00841F1C"/>
    <w:rsid w:val="008E694B"/>
    <w:rsid w:val="008E6E83"/>
    <w:rsid w:val="009924D2"/>
    <w:rsid w:val="009F3EFB"/>
    <w:rsid w:val="00A4106E"/>
    <w:rsid w:val="00A61BCC"/>
    <w:rsid w:val="00A86268"/>
    <w:rsid w:val="00AC6D26"/>
    <w:rsid w:val="00AE031C"/>
    <w:rsid w:val="00B426B4"/>
    <w:rsid w:val="00B877A5"/>
    <w:rsid w:val="00BB0FDF"/>
    <w:rsid w:val="00C854BD"/>
    <w:rsid w:val="00CB2B1B"/>
    <w:rsid w:val="00D36469"/>
    <w:rsid w:val="00F51EE8"/>
    <w:rsid w:val="00F62A9F"/>
    <w:rsid w:val="00F6376C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4EBC"/>
  <w15:chartTrackingRefBased/>
  <w15:docId w15:val="{9F9B50D7-047B-4947-BA31-4ED37141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6376C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3D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D6DD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D6DDA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BB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0FDF"/>
  </w:style>
  <w:style w:type="paragraph" w:styleId="Bunntekst">
    <w:name w:val="footer"/>
    <w:basedOn w:val="Normal"/>
    <w:link w:val="BunntekstTegn"/>
    <w:uiPriority w:val="99"/>
    <w:unhideWhenUsed/>
    <w:rsid w:val="00BB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0FDF"/>
  </w:style>
  <w:style w:type="paragraph" w:styleId="Bobletekst">
    <w:name w:val="Balloon Text"/>
    <w:basedOn w:val="Normal"/>
    <w:link w:val="BobletekstTegn"/>
    <w:uiPriority w:val="99"/>
    <w:semiHidden/>
    <w:unhideWhenUsed/>
    <w:rsid w:val="00C8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54B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61B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61B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61B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61B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6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arb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kalhistoriewiki.no/wiki/Str&#248;mmen_Tr&#230;varefabri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392F-2342-4871-8DAB-4FDA60E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Geir Bunæs</dc:creator>
  <cp:keywords/>
  <dc:description/>
  <cp:lastModifiedBy>Steinar Geir Bunæs</cp:lastModifiedBy>
  <cp:revision>8</cp:revision>
  <dcterms:created xsi:type="dcterms:W3CDTF">2018-02-20T09:40:00Z</dcterms:created>
  <dcterms:modified xsi:type="dcterms:W3CDTF">2018-02-27T12:44:00Z</dcterms:modified>
</cp:coreProperties>
</file>